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37388" w14:textId="00DFF5D2" w:rsidR="00CA01E1" w:rsidRPr="00512076" w:rsidRDefault="00CA01E1" w:rsidP="00CA01E1">
      <w:pPr>
        <w:rPr>
          <w:b/>
          <w:bCs/>
        </w:rPr>
      </w:pPr>
      <w:r w:rsidRPr="00512076">
        <w:rPr>
          <w:b/>
          <w:bCs/>
        </w:rPr>
        <w:t>Wniosek o przyznanie pomocy materialnej o charakterze socjalnym w formie stypendium szkolnego na rok szkolny ……………../…………….</w:t>
      </w:r>
    </w:p>
    <w:p w14:paraId="0BFFE14B" w14:textId="1323081E" w:rsidR="000F3A1C" w:rsidRPr="00882268" w:rsidRDefault="00CA01E1" w:rsidP="00CA01E1">
      <w:pPr>
        <w:pStyle w:val="Akapitzlist"/>
        <w:numPr>
          <w:ilvl w:val="0"/>
          <w:numId w:val="9"/>
        </w:numPr>
        <w:rPr>
          <w:b/>
          <w:bCs/>
        </w:rPr>
      </w:pPr>
      <w:r w:rsidRPr="00882268">
        <w:rPr>
          <w:b/>
          <w:bCs/>
        </w:rPr>
        <w:t>Wnioskodawca (zaznaczyć właściwe):</w:t>
      </w:r>
    </w:p>
    <w:p w14:paraId="41FB1D5F" w14:textId="7C674C5C" w:rsidR="00CA01E1" w:rsidRDefault="00CA01E1" w:rsidP="00CA01E1">
      <w:pPr>
        <w:pStyle w:val="Akapitzlist"/>
      </w:pPr>
      <w:r>
        <w:t>[  ] Rodzic/opiekun prawny/osoba (podmiot) sprawująca pieczę zastępczą nad     dzieckiem</w:t>
      </w:r>
    </w:p>
    <w:p w14:paraId="08FA1673" w14:textId="5EBFFCAF" w:rsidR="00CA01E1" w:rsidRDefault="00CA01E1" w:rsidP="00CA01E1">
      <w:pPr>
        <w:pStyle w:val="Akapitzlist"/>
      </w:pPr>
      <w:r>
        <w:t>[  ] Pełnoletni uczeń</w:t>
      </w:r>
      <w:r w:rsidR="00382EA9">
        <w:t>/uczennica</w:t>
      </w:r>
    </w:p>
    <w:p w14:paraId="64100880" w14:textId="5D13E513" w:rsidR="00882268" w:rsidRDefault="00CA01E1" w:rsidP="00096D87">
      <w:pPr>
        <w:pStyle w:val="Akapitzlist"/>
      </w:pPr>
      <w:r>
        <w:t>[  ] Dyrektor szkoły/ośrodka/kolegium</w:t>
      </w:r>
    </w:p>
    <w:p w14:paraId="5F480036" w14:textId="77777777" w:rsidR="00096D87" w:rsidRDefault="00096D87" w:rsidP="00096D87">
      <w:pPr>
        <w:pStyle w:val="Akapitzlist"/>
      </w:pPr>
    </w:p>
    <w:p w14:paraId="7D97406F" w14:textId="452DB8D0" w:rsidR="00CA01E1" w:rsidRPr="00882268" w:rsidRDefault="006815E6" w:rsidP="00512076">
      <w:pPr>
        <w:pStyle w:val="Akapitzlist"/>
        <w:numPr>
          <w:ilvl w:val="0"/>
          <w:numId w:val="9"/>
        </w:numPr>
        <w:spacing w:line="360" w:lineRule="auto"/>
        <w:rPr>
          <w:b/>
          <w:bCs/>
        </w:rPr>
      </w:pPr>
      <w:r w:rsidRPr="00882268">
        <w:rPr>
          <w:b/>
          <w:bCs/>
        </w:rPr>
        <w:t>Dane osobowe wnioskodawcy</w:t>
      </w:r>
      <w:r w:rsidR="00882268" w:rsidRPr="00882268">
        <w:rPr>
          <w:b/>
          <w:bCs/>
        </w:rPr>
        <w:t>:</w:t>
      </w:r>
    </w:p>
    <w:p w14:paraId="75908D69" w14:textId="716A8450" w:rsidR="006815E6" w:rsidRDefault="006815E6" w:rsidP="00512076">
      <w:pPr>
        <w:pStyle w:val="Akapitzlist"/>
        <w:spacing w:line="360" w:lineRule="auto"/>
      </w:pPr>
      <w:r>
        <w:t>Imię i nazwisko: …………………………………………………………………………..</w:t>
      </w:r>
    </w:p>
    <w:p w14:paraId="6C47D65D" w14:textId="34D55586" w:rsidR="006815E6" w:rsidRDefault="006815E6" w:rsidP="00512076">
      <w:pPr>
        <w:pStyle w:val="Akapitzlist"/>
        <w:spacing w:line="360" w:lineRule="auto"/>
      </w:pPr>
      <w:r>
        <w:t>Telefon kontaktowy: …………………………………………………………………......</w:t>
      </w:r>
    </w:p>
    <w:p w14:paraId="2D0827C6" w14:textId="1989E86D" w:rsidR="006815E6" w:rsidRDefault="006815E6" w:rsidP="00512076">
      <w:pPr>
        <w:pStyle w:val="Akapitzlist"/>
        <w:spacing w:line="360" w:lineRule="auto"/>
      </w:pPr>
      <w:r>
        <w:t>Adres e-mail: ……………………………………………………………………………..</w:t>
      </w:r>
    </w:p>
    <w:p w14:paraId="0F6F1B52" w14:textId="059A8557" w:rsidR="006815E6" w:rsidRDefault="006815E6" w:rsidP="00512076">
      <w:pPr>
        <w:pStyle w:val="Akapitzlist"/>
        <w:spacing w:line="360" w:lineRule="auto"/>
      </w:pPr>
      <w:r>
        <w:t>Adres zamieszkania (nie dotyczy dyrektora szkoły/ośrodka/kolegium): ………………………………………………………………………………………………</w:t>
      </w:r>
    </w:p>
    <w:p w14:paraId="1A8F900C" w14:textId="4F65E07E" w:rsidR="00882268" w:rsidRDefault="006815E6" w:rsidP="00512076">
      <w:pPr>
        <w:pStyle w:val="Akapitzlist"/>
        <w:spacing w:line="360" w:lineRule="auto"/>
      </w:pPr>
      <w:r>
        <w:t>Adres do korespondencji: ………………………………………………………………………………………………</w:t>
      </w:r>
    </w:p>
    <w:p w14:paraId="029A4BDE" w14:textId="11F92CEA" w:rsidR="006815E6" w:rsidRPr="00882268" w:rsidRDefault="006815E6" w:rsidP="00512076">
      <w:pPr>
        <w:pStyle w:val="Akapitzlist"/>
        <w:numPr>
          <w:ilvl w:val="0"/>
          <w:numId w:val="9"/>
        </w:numPr>
        <w:spacing w:line="360" w:lineRule="auto"/>
        <w:rPr>
          <w:b/>
          <w:bCs/>
        </w:rPr>
      </w:pPr>
      <w:r w:rsidRPr="00882268">
        <w:rPr>
          <w:b/>
          <w:bCs/>
        </w:rPr>
        <w:t>Dane osobowe ucznia:</w:t>
      </w:r>
    </w:p>
    <w:p w14:paraId="1F3CC415" w14:textId="3F910BBE" w:rsidR="006815E6" w:rsidRDefault="006815E6" w:rsidP="00512076">
      <w:pPr>
        <w:pStyle w:val="Akapitzlist"/>
        <w:spacing w:line="360" w:lineRule="auto"/>
      </w:pPr>
      <w:r>
        <w:t>Imię i nazwisko: …………………………………………………………………………..</w:t>
      </w:r>
    </w:p>
    <w:p w14:paraId="3A7C47BF" w14:textId="298BF0BB" w:rsidR="006815E6" w:rsidRDefault="006815E6" w:rsidP="00512076">
      <w:pPr>
        <w:pStyle w:val="Akapitzlist"/>
        <w:spacing w:line="360" w:lineRule="auto"/>
      </w:pPr>
      <w:r>
        <w:t>Data urodzenia: …………………………………………………………………………..</w:t>
      </w:r>
    </w:p>
    <w:p w14:paraId="08EDDAE2" w14:textId="2AFE5E50" w:rsidR="00882268" w:rsidRDefault="00882268" w:rsidP="00512076">
      <w:pPr>
        <w:pStyle w:val="Akapitzlist"/>
        <w:spacing w:line="360" w:lineRule="auto"/>
      </w:pPr>
      <w:r>
        <w:t>Imię i nazwisko matki/opiekuna prawnego:……………………………………………</w:t>
      </w:r>
    </w:p>
    <w:p w14:paraId="7B74E24C" w14:textId="161AA787" w:rsidR="00882268" w:rsidRDefault="00882268" w:rsidP="00512076">
      <w:pPr>
        <w:pStyle w:val="Akapitzlist"/>
        <w:spacing w:line="360" w:lineRule="auto"/>
      </w:pPr>
      <w:r>
        <w:t>Imię i nazwisko ojca/opiekuna prawnego: …………………………………………….</w:t>
      </w:r>
    </w:p>
    <w:p w14:paraId="64B6AABE" w14:textId="36DBC2A0" w:rsidR="00882268" w:rsidRDefault="00882268" w:rsidP="00512076">
      <w:pPr>
        <w:pStyle w:val="Akapitzlist"/>
        <w:spacing w:line="360" w:lineRule="auto"/>
      </w:pPr>
      <w:r>
        <w:t>Adres zamieszkania:……………………………………………………………………..</w:t>
      </w:r>
    </w:p>
    <w:p w14:paraId="01E32FA5" w14:textId="43E23D67" w:rsidR="00882268" w:rsidRDefault="00882268" w:rsidP="00AE2F8F">
      <w:pPr>
        <w:spacing w:line="240" w:lineRule="auto"/>
        <w:ind w:left="720"/>
      </w:pPr>
      <w:r>
        <w:t>Czy uczeń pobiera inn</w:t>
      </w:r>
      <w:r w:rsidR="0059205C">
        <w:t>e</w:t>
      </w:r>
      <w:r>
        <w:t xml:space="preserve"> stypendia socjalne ze środków publicznych (zaznaczyć właściwe i uzupełnić):</w:t>
      </w:r>
    </w:p>
    <w:p w14:paraId="1BC3497D" w14:textId="4B72040C" w:rsidR="00882268" w:rsidRDefault="00882268" w:rsidP="00096D87">
      <w:pPr>
        <w:pStyle w:val="Akapitzlist"/>
        <w:spacing w:line="240" w:lineRule="auto"/>
      </w:pPr>
      <w:r w:rsidRPr="00096D87">
        <w:t xml:space="preserve">[ </w:t>
      </w:r>
      <w:r>
        <w:t xml:space="preserve"> ] Nie</w:t>
      </w:r>
    </w:p>
    <w:p w14:paraId="05392AFC" w14:textId="77777777" w:rsidR="00096D87" w:rsidRDefault="00882268" w:rsidP="00096D87">
      <w:pPr>
        <w:pStyle w:val="Akapitzlist"/>
        <w:spacing w:line="240" w:lineRule="auto"/>
      </w:pPr>
      <w:r>
        <w:t xml:space="preserve">[  ] Tak </w:t>
      </w:r>
    </w:p>
    <w:p w14:paraId="463C903C" w14:textId="45FE78C3" w:rsidR="00882268" w:rsidRDefault="00096D87" w:rsidP="00512076">
      <w:pPr>
        <w:spacing w:line="360" w:lineRule="auto"/>
        <w:ind w:left="720"/>
      </w:pPr>
      <w:r>
        <w:t xml:space="preserve">Nazwa </w:t>
      </w:r>
      <w:r w:rsidR="00882268">
        <w:t>instytucji przyznającej stypendium</w:t>
      </w:r>
      <w:r>
        <w:t>: ……………………………………………</w:t>
      </w:r>
      <w:r w:rsidR="00882268">
        <w:t xml:space="preserve"> </w:t>
      </w:r>
      <w:r>
        <w:t>Miesięczna wysokość stypendium:…………………………………………………….. Okres, na jaki przyznano stypendium: ………………………………………………</w:t>
      </w:r>
      <w:r w:rsidR="00586555">
        <w:t>…</w:t>
      </w:r>
    </w:p>
    <w:p w14:paraId="58FACA8C" w14:textId="2C9B3D3D" w:rsidR="00882268" w:rsidRPr="00882268" w:rsidRDefault="00882268" w:rsidP="00512076">
      <w:pPr>
        <w:pStyle w:val="Akapitzlist"/>
        <w:numPr>
          <w:ilvl w:val="0"/>
          <w:numId w:val="9"/>
        </w:numPr>
        <w:spacing w:line="360" w:lineRule="auto"/>
        <w:rPr>
          <w:b/>
          <w:bCs/>
        </w:rPr>
      </w:pPr>
      <w:r w:rsidRPr="00882268">
        <w:rPr>
          <w:b/>
          <w:bCs/>
        </w:rPr>
        <w:t>Dane szkoły, do której uczęszcza uczeń:</w:t>
      </w:r>
    </w:p>
    <w:p w14:paraId="5A891816" w14:textId="7B72EC3A" w:rsidR="00882268" w:rsidRDefault="00882268" w:rsidP="00512076">
      <w:pPr>
        <w:pStyle w:val="Akapitzlist"/>
        <w:spacing w:line="360" w:lineRule="auto"/>
      </w:pPr>
      <w:r>
        <w:t>Nazwa szkoły: …………………………………………………………………………….</w:t>
      </w:r>
    </w:p>
    <w:p w14:paraId="02DD73CC" w14:textId="6F47BAB6" w:rsidR="00882268" w:rsidRDefault="00882268" w:rsidP="00512076">
      <w:pPr>
        <w:pStyle w:val="Akapitzlist"/>
        <w:spacing w:line="360" w:lineRule="auto"/>
      </w:pPr>
      <w:r>
        <w:t>Adres szkoły: ……………………………………………………………………………..</w:t>
      </w:r>
    </w:p>
    <w:p w14:paraId="2DD2C06B" w14:textId="589048EB" w:rsidR="00882268" w:rsidRDefault="00882268" w:rsidP="00512076">
      <w:pPr>
        <w:pStyle w:val="Akapitzlist"/>
        <w:spacing w:line="360" w:lineRule="auto"/>
      </w:pPr>
      <w:r>
        <w:lastRenderedPageBreak/>
        <w:t>Klasa: ……………………………………………………………………………………...</w:t>
      </w:r>
    </w:p>
    <w:p w14:paraId="324A4D84" w14:textId="062B0695" w:rsidR="00096D87" w:rsidRPr="00096D87" w:rsidRDefault="00096D87" w:rsidP="00096D87">
      <w:pPr>
        <w:pStyle w:val="Akapitzlist"/>
        <w:numPr>
          <w:ilvl w:val="0"/>
          <w:numId w:val="9"/>
        </w:numPr>
        <w:spacing w:line="240" w:lineRule="auto"/>
        <w:rPr>
          <w:b/>
          <w:bCs/>
        </w:rPr>
      </w:pPr>
      <w:r w:rsidRPr="00096D87">
        <w:rPr>
          <w:b/>
          <w:bCs/>
        </w:rPr>
        <w:t xml:space="preserve">Dane uzasadniające ubieganie się o przyznanie świadczenia pomocy materialnej </w:t>
      </w:r>
      <w:r w:rsidRPr="00096D87">
        <w:t>(wybrane uzasadnienie zaznaczyć i opisać)</w:t>
      </w:r>
    </w:p>
    <w:p w14:paraId="3BA84531" w14:textId="1D26E006" w:rsidR="00096D87" w:rsidRDefault="00096D87" w:rsidP="00512076">
      <w:pPr>
        <w:pStyle w:val="Akapitzlist"/>
        <w:spacing w:line="240" w:lineRule="auto"/>
      </w:pPr>
      <w:r w:rsidRPr="00096D87">
        <w:t xml:space="preserve">[ </w:t>
      </w:r>
      <w:r>
        <w:t xml:space="preserve"> ] Bezrobocie</w:t>
      </w:r>
    </w:p>
    <w:p w14:paraId="533D9E92" w14:textId="5BB62905" w:rsidR="00096D87" w:rsidRDefault="00096D87" w:rsidP="00512076">
      <w:pPr>
        <w:pStyle w:val="Akapitzlist"/>
        <w:spacing w:line="240" w:lineRule="auto"/>
      </w:pPr>
      <w:r w:rsidRPr="00096D87">
        <w:t xml:space="preserve">[ </w:t>
      </w:r>
      <w:r>
        <w:t xml:space="preserve"> ] Niepełnosprawność</w:t>
      </w:r>
    </w:p>
    <w:p w14:paraId="4D8302B9" w14:textId="75EF85F7" w:rsidR="00096D87" w:rsidRDefault="00096D87" w:rsidP="00512076">
      <w:pPr>
        <w:pStyle w:val="Akapitzlist"/>
        <w:spacing w:line="240" w:lineRule="auto"/>
      </w:pPr>
      <w:r w:rsidRPr="00096D87">
        <w:t xml:space="preserve">[ </w:t>
      </w:r>
      <w:r>
        <w:t xml:space="preserve"> ] Ciężka lub długotrwała choroba </w:t>
      </w:r>
    </w:p>
    <w:p w14:paraId="591A22A0" w14:textId="07F8FC31" w:rsidR="00096D87" w:rsidRDefault="00096D87" w:rsidP="00512076">
      <w:pPr>
        <w:pStyle w:val="Akapitzlist"/>
        <w:spacing w:line="240" w:lineRule="auto"/>
      </w:pPr>
      <w:r w:rsidRPr="00096D87">
        <w:t xml:space="preserve">[ </w:t>
      </w:r>
      <w:r>
        <w:t xml:space="preserve"> ] Wielodzietność </w:t>
      </w:r>
    </w:p>
    <w:p w14:paraId="19DA0A69" w14:textId="130CF887" w:rsidR="00096D87" w:rsidRDefault="00096D87" w:rsidP="00512076">
      <w:pPr>
        <w:pStyle w:val="Akapitzlist"/>
        <w:spacing w:line="240" w:lineRule="auto"/>
      </w:pPr>
      <w:r w:rsidRPr="00096D87">
        <w:t xml:space="preserve">[ </w:t>
      </w:r>
      <w:r>
        <w:t xml:space="preserve"> ] Brak umiejętności wypełniania funkcji opiekuńczo-wychowawczych</w:t>
      </w:r>
    </w:p>
    <w:p w14:paraId="58181AA3" w14:textId="28D4D94E" w:rsidR="00096D87" w:rsidRDefault="00096D87" w:rsidP="00512076">
      <w:pPr>
        <w:pStyle w:val="Akapitzlist"/>
        <w:spacing w:line="240" w:lineRule="auto"/>
      </w:pPr>
      <w:r w:rsidRPr="00096D87">
        <w:t xml:space="preserve">[ </w:t>
      </w:r>
      <w:r>
        <w:t xml:space="preserve"> ] Alkoholizm i/lub narkomania</w:t>
      </w:r>
    </w:p>
    <w:p w14:paraId="6F4CBA70" w14:textId="0ADCAAA4" w:rsidR="00096D87" w:rsidRDefault="00096D87" w:rsidP="00512076">
      <w:pPr>
        <w:pStyle w:val="Akapitzlist"/>
        <w:spacing w:line="240" w:lineRule="auto"/>
      </w:pPr>
      <w:r w:rsidRPr="00096D87">
        <w:t xml:space="preserve">[ </w:t>
      </w:r>
      <w:r>
        <w:t xml:space="preserve"> ] Rodzina niepełna</w:t>
      </w:r>
    </w:p>
    <w:p w14:paraId="71E782B6" w14:textId="65394084" w:rsidR="00096D87" w:rsidRDefault="00096D87" w:rsidP="00512076">
      <w:pPr>
        <w:pStyle w:val="Akapitzlist"/>
        <w:spacing w:line="240" w:lineRule="auto"/>
      </w:pPr>
      <w:r w:rsidRPr="00096D87">
        <w:t xml:space="preserve">[ </w:t>
      </w:r>
      <w:r>
        <w:t xml:space="preserve"> ] Zdarzenia losowe</w:t>
      </w:r>
    </w:p>
    <w:p w14:paraId="728E4654" w14:textId="77777777" w:rsidR="00512076" w:rsidRDefault="00096D87" w:rsidP="00512076">
      <w:pPr>
        <w:pStyle w:val="Akapitzlist"/>
        <w:spacing w:line="480" w:lineRule="auto"/>
      </w:pPr>
      <w: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21CF9F" w14:textId="6C2F6DA5" w:rsidR="00586555" w:rsidRDefault="00586555" w:rsidP="00512076">
      <w:pPr>
        <w:pStyle w:val="Akapitzlist"/>
        <w:numPr>
          <w:ilvl w:val="0"/>
          <w:numId w:val="9"/>
        </w:numPr>
        <w:spacing w:line="240" w:lineRule="auto"/>
        <w:rPr>
          <w:b/>
          <w:bCs/>
        </w:rPr>
      </w:pPr>
      <w:r w:rsidRPr="00586555">
        <w:rPr>
          <w:b/>
          <w:bCs/>
        </w:rPr>
        <w:t>Oświadczenie o sytuacji rodzinnej i materialnej wnioskodawcy</w:t>
      </w:r>
    </w:p>
    <w:p w14:paraId="4A11799E" w14:textId="4F92BB68" w:rsidR="00EB0761" w:rsidRPr="00512076" w:rsidRDefault="00EB0761" w:rsidP="00512076">
      <w:pPr>
        <w:spacing w:line="240" w:lineRule="auto"/>
        <w:ind w:left="360"/>
        <w:rPr>
          <w:b/>
          <w:bCs/>
        </w:rPr>
      </w:pPr>
      <w:r w:rsidRPr="00512076">
        <w:rPr>
          <w:b/>
          <w:bCs/>
        </w:rPr>
        <w:t>We wspólnym gospodarstwie domowym pozostają niżej wymienione osoby:</w:t>
      </w:r>
    </w:p>
    <w:p w14:paraId="4B2C563A" w14:textId="52E3A06B" w:rsidR="00EB0761" w:rsidRPr="00512076" w:rsidRDefault="00EB0761" w:rsidP="00512076">
      <w:pPr>
        <w:pStyle w:val="Akapitzlist"/>
        <w:numPr>
          <w:ilvl w:val="0"/>
          <w:numId w:val="10"/>
        </w:numPr>
        <w:spacing w:line="360" w:lineRule="auto"/>
      </w:pPr>
      <w:r w:rsidRPr="00512076">
        <w:t>Imię i nazwisko: …………………………………………………………………………</w:t>
      </w:r>
    </w:p>
    <w:p w14:paraId="31CE39F8" w14:textId="1AA257FD" w:rsidR="00EB0761" w:rsidRPr="00512076" w:rsidRDefault="00EB0761" w:rsidP="00512076">
      <w:pPr>
        <w:pStyle w:val="Akapitzlist"/>
        <w:spacing w:line="360" w:lineRule="auto"/>
      </w:pPr>
      <w:r w:rsidRPr="00512076">
        <w:t>Data urodzenia: ………………………Stopień pokrewieństwa:…………………..</w:t>
      </w:r>
    </w:p>
    <w:p w14:paraId="6FC903F0" w14:textId="3605FE4D" w:rsidR="00EB0761" w:rsidRPr="00512076" w:rsidRDefault="00EB0761" w:rsidP="00512076">
      <w:pPr>
        <w:pStyle w:val="Akapitzlist"/>
        <w:spacing w:line="360" w:lineRule="auto"/>
      </w:pPr>
      <w:r w:rsidRPr="00512076">
        <w:t>Miejsce zatrudnienia</w:t>
      </w:r>
      <w:r w:rsidR="00512076" w:rsidRPr="00512076">
        <w:t>/</w:t>
      </w:r>
      <w:r w:rsidRPr="00512076">
        <w:t>nauki</w:t>
      </w:r>
      <w:r w:rsidR="00512076" w:rsidRPr="00512076">
        <w:t>/ź</w:t>
      </w:r>
      <w:r w:rsidRPr="00512076">
        <w:t>ródło dochodu</w:t>
      </w:r>
      <w:r w:rsidR="00512076" w:rsidRPr="00512076">
        <w:t>: ……..........................................................................................................................</w:t>
      </w:r>
    </w:p>
    <w:p w14:paraId="3C7C751A" w14:textId="7DD612FE" w:rsidR="00882268" w:rsidRDefault="00512076" w:rsidP="00512076">
      <w:pPr>
        <w:pStyle w:val="Akapitzlist"/>
        <w:spacing w:line="360" w:lineRule="auto"/>
      </w:pPr>
      <w:r w:rsidRPr="00512076">
        <w:t>Wysokość dochodu  z miesiąca poprzedzającego złożenie wniosku: ………………………………………………………………………………………………</w:t>
      </w:r>
    </w:p>
    <w:p w14:paraId="583BE28D" w14:textId="77777777" w:rsidR="00512076" w:rsidRPr="00512076" w:rsidRDefault="00512076" w:rsidP="00512076">
      <w:pPr>
        <w:pStyle w:val="Akapitzlist"/>
        <w:numPr>
          <w:ilvl w:val="0"/>
          <w:numId w:val="10"/>
        </w:numPr>
        <w:spacing w:line="360" w:lineRule="auto"/>
      </w:pPr>
      <w:r w:rsidRPr="00512076">
        <w:t>Imię i nazwisko: …………………………………………………………………………</w:t>
      </w:r>
    </w:p>
    <w:p w14:paraId="0C6F1AAF" w14:textId="77777777" w:rsidR="00512076" w:rsidRPr="00512076" w:rsidRDefault="00512076" w:rsidP="00512076">
      <w:pPr>
        <w:pStyle w:val="Akapitzlist"/>
        <w:spacing w:line="360" w:lineRule="auto"/>
      </w:pPr>
      <w:r w:rsidRPr="00512076">
        <w:t>Data urodzenia: ………………………Stopień pokrewieństwa:…………………..</w:t>
      </w:r>
    </w:p>
    <w:p w14:paraId="1D5F6ECA" w14:textId="77777777" w:rsidR="00512076" w:rsidRPr="00512076" w:rsidRDefault="00512076" w:rsidP="00512076">
      <w:pPr>
        <w:pStyle w:val="Akapitzlist"/>
        <w:spacing w:line="360" w:lineRule="auto"/>
      </w:pPr>
      <w:r w:rsidRPr="00512076">
        <w:t>Miejsce zatrudnienia/nauki/źródło dochodu: ……..........................................................................................................................</w:t>
      </w:r>
    </w:p>
    <w:p w14:paraId="7129EC3C" w14:textId="77777777" w:rsidR="00512076" w:rsidRPr="00512076" w:rsidRDefault="00512076" w:rsidP="00512076">
      <w:pPr>
        <w:pStyle w:val="Akapitzlist"/>
        <w:spacing w:line="360" w:lineRule="auto"/>
      </w:pPr>
      <w:r w:rsidRPr="00512076">
        <w:t>Wysokość dochodu  z miesiąca poprzedzającego złożenie wniosku: ………………………………………………………………………………………………</w:t>
      </w:r>
    </w:p>
    <w:p w14:paraId="7058A41E" w14:textId="77777777" w:rsidR="00512076" w:rsidRPr="00512076" w:rsidRDefault="00512076" w:rsidP="00512076">
      <w:pPr>
        <w:pStyle w:val="Akapitzlist"/>
        <w:numPr>
          <w:ilvl w:val="0"/>
          <w:numId w:val="10"/>
        </w:numPr>
        <w:spacing w:line="360" w:lineRule="auto"/>
      </w:pPr>
      <w:r w:rsidRPr="00512076">
        <w:t>Imię i nazwisko: …………………………………………………………………………</w:t>
      </w:r>
    </w:p>
    <w:p w14:paraId="139D0983" w14:textId="77777777" w:rsidR="00512076" w:rsidRPr="00512076" w:rsidRDefault="00512076" w:rsidP="00512076">
      <w:pPr>
        <w:pStyle w:val="Akapitzlist"/>
        <w:spacing w:line="360" w:lineRule="auto"/>
      </w:pPr>
      <w:r w:rsidRPr="00512076">
        <w:t>Data urodzenia: ………………………Stopień pokrewieństwa:…………………..</w:t>
      </w:r>
    </w:p>
    <w:p w14:paraId="0A82AEC0" w14:textId="77777777" w:rsidR="00512076" w:rsidRPr="00512076" w:rsidRDefault="00512076" w:rsidP="00512076">
      <w:pPr>
        <w:pStyle w:val="Akapitzlist"/>
        <w:spacing w:line="360" w:lineRule="auto"/>
      </w:pPr>
      <w:r w:rsidRPr="00512076">
        <w:t>Miejsce zatrudnienia/nauki/źródło dochodu: ……..........................................................................................................................</w:t>
      </w:r>
    </w:p>
    <w:p w14:paraId="5276AC27" w14:textId="77777777" w:rsidR="00512076" w:rsidRPr="00512076" w:rsidRDefault="00512076" w:rsidP="00512076">
      <w:pPr>
        <w:pStyle w:val="Akapitzlist"/>
        <w:spacing w:line="360" w:lineRule="auto"/>
      </w:pPr>
      <w:r w:rsidRPr="00512076">
        <w:lastRenderedPageBreak/>
        <w:t>Wysokość dochodu  z miesiąca poprzedzającego złożenie wniosku: ………………………………………………………………………………………………</w:t>
      </w:r>
    </w:p>
    <w:p w14:paraId="2DB73B0C" w14:textId="77777777" w:rsidR="00512076" w:rsidRPr="00512076" w:rsidRDefault="00512076" w:rsidP="00512076">
      <w:pPr>
        <w:pStyle w:val="Akapitzlist"/>
        <w:numPr>
          <w:ilvl w:val="0"/>
          <w:numId w:val="10"/>
        </w:numPr>
        <w:spacing w:line="360" w:lineRule="auto"/>
      </w:pPr>
      <w:r w:rsidRPr="00512076">
        <w:t>Imię i nazwisko: …………………………………………………………………………</w:t>
      </w:r>
    </w:p>
    <w:p w14:paraId="6960FDE5" w14:textId="77777777" w:rsidR="00512076" w:rsidRPr="00512076" w:rsidRDefault="00512076" w:rsidP="00512076">
      <w:pPr>
        <w:pStyle w:val="Akapitzlist"/>
        <w:spacing w:line="360" w:lineRule="auto"/>
      </w:pPr>
      <w:r w:rsidRPr="00512076">
        <w:t>Data urodzenia: ………………………Stopień pokrewieństwa:…………………..</w:t>
      </w:r>
    </w:p>
    <w:p w14:paraId="48F91F6B" w14:textId="77777777" w:rsidR="00512076" w:rsidRPr="00512076" w:rsidRDefault="00512076" w:rsidP="00512076">
      <w:pPr>
        <w:pStyle w:val="Akapitzlist"/>
        <w:spacing w:line="360" w:lineRule="auto"/>
      </w:pPr>
      <w:r w:rsidRPr="00512076">
        <w:t>Miejsce zatrudnienia/nauki/źródło dochodu: ……..........................................................................................................................</w:t>
      </w:r>
    </w:p>
    <w:p w14:paraId="183734EC" w14:textId="77777777" w:rsidR="00512076" w:rsidRPr="00512076" w:rsidRDefault="00512076" w:rsidP="00512076">
      <w:pPr>
        <w:pStyle w:val="Akapitzlist"/>
        <w:spacing w:line="360" w:lineRule="auto"/>
      </w:pPr>
      <w:r w:rsidRPr="00512076">
        <w:t>Wysokość dochodu  z miesiąca poprzedzającego złożenie wniosku: ………………………………………………………………………………………………</w:t>
      </w:r>
    </w:p>
    <w:p w14:paraId="18F60E8A" w14:textId="77777777" w:rsidR="00512076" w:rsidRPr="00512076" w:rsidRDefault="00512076" w:rsidP="00512076">
      <w:pPr>
        <w:pStyle w:val="Akapitzlist"/>
        <w:numPr>
          <w:ilvl w:val="0"/>
          <w:numId w:val="10"/>
        </w:numPr>
        <w:spacing w:line="360" w:lineRule="auto"/>
      </w:pPr>
      <w:r w:rsidRPr="00512076">
        <w:t>Imię i nazwisko: …………………………………………………………………………</w:t>
      </w:r>
    </w:p>
    <w:p w14:paraId="32987E94" w14:textId="77777777" w:rsidR="00512076" w:rsidRPr="00512076" w:rsidRDefault="00512076" w:rsidP="00512076">
      <w:pPr>
        <w:pStyle w:val="Akapitzlist"/>
        <w:spacing w:line="360" w:lineRule="auto"/>
      </w:pPr>
      <w:r w:rsidRPr="00512076">
        <w:t>Data urodzenia: ………………………Stopień pokrewieństwa:…………………..</w:t>
      </w:r>
    </w:p>
    <w:p w14:paraId="1F3CC152" w14:textId="77777777" w:rsidR="00512076" w:rsidRPr="00512076" w:rsidRDefault="00512076" w:rsidP="00512076">
      <w:pPr>
        <w:pStyle w:val="Akapitzlist"/>
        <w:spacing w:line="360" w:lineRule="auto"/>
      </w:pPr>
      <w:r w:rsidRPr="00512076">
        <w:t>Miejsce zatrudnienia/nauki/źródło dochodu: ……..........................................................................................................................</w:t>
      </w:r>
    </w:p>
    <w:p w14:paraId="78D11A30" w14:textId="77777777" w:rsidR="00512076" w:rsidRPr="00512076" w:rsidRDefault="00512076" w:rsidP="00512076">
      <w:pPr>
        <w:pStyle w:val="Akapitzlist"/>
        <w:spacing w:line="360" w:lineRule="auto"/>
      </w:pPr>
      <w:r w:rsidRPr="00512076">
        <w:t>Wysokość dochodu  z miesiąca poprzedzającego złożenie wniosku: ………………………………………………………………………………………………</w:t>
      </w:r>
    </w:p>
    <w:p w14:paraId="7DB05D9A" w14:textId="77777777" w:rsidR="009E2242" w:rsidRPr="00512076" w:rsidRDefault="009E2242" w:rsidP="009E2242">
      <w:pPr>
        <w:pStyle w:val="Akapitzlist"/>
        <w:numPr>
          <w:ilvl w:val="0"/>
          <w:numId w:val="10"/>
        </w:numPr>
        <w:spacing w:line="360" w:lineRule="auto"/>
      </w:pPr>
      <w:r w:rsidRPr="00512076">
        <w:t>Imię i nazwisko: …………………………………………………………………………</w:t>
      </w:r>
    </w:p>
    <w:p w14:paraId="7203D341" w14:textId="77777777" w:rsidR="009E2242" w:rsidRPr="00512076" w:rsidRDefault="009E2242" w:rsidP="009E2242">
      <w:pPr>
        <w:pStyle w:val="Akapitzlist"/>
        <w:spacing w:line="360" w:lineRule="auto"/>
      </w:pPr>
      <w:r w:rsidRPr="00512076">
        <w:t>Data urodzenia: ………………………Stopień pokrewieństwa:…………………..</w:t>
      </w:r>
    </w:p>
    <w:p w14:paraId="17CC5DA0" w14:textId="77777777" w:rsidR="009E2242" w:rsidRPr="00512076" w:rsidRDefault="009E2242" w:rsidP="009E2242">
      <w:pPr>
        <w:pStyle w:val="Akapitzlist"/>
        <w:spacing w:line="360" w:lineRule="auto"/>
      </w:pPr>
      <w:r w:rsidRPr="00512076">
        <w:t>Miejsce zatrudnienia/nauki/źródło dochodu: ……..........................................................................................................................</w:t>
      </w:r>
    </w:p>
    <w:p w14:paraId="16308417" w14:textId="77777777" w:rsidR="009E2242" w:rsidRPr="00512076" w:rsidRDefault="009E2242" w:rsidP="009E2242">
      <w:pPr>
        <w:pStyle w:val="Akapitzlist"/>
        <w:spacing w:line="360" w:lineRule="auto"/>
      </w:pPr>
      <w:r w:rsidRPr="00512076">
        <w:t>Wysokość dochodu  z miesiąca poprzedzającego złożenie wniosku: ………………………………………………………………………………………………</w:t>
      </w:r>
    </w:p>
    <w:p w14:paraId="18A39FF3" w14:textId="5E482C56" w:rsidR="00512076" w:rsidRDefault="00512076" w:rsidP="00512076">
      <w:pPr>
        <w:pStyle w:val="Akapitzlist"/>
        <w:spacing w:line="480" w:lineRule="auto"/>
      </w:pPr>
    </w:p>
    <w:p w14:paraId="4EE50501" w14:textId="41710231" w:rsidR="00512076" w:rsidRDefault="00512076" w:rsidP="00AE2F8F">
      <w:pPr>
        <w:spacing w:line="480" w:lineRule="auto"/>
        <w:ind w:firstLine="720"/>
      </w:pPr>
      <w:r>
        <w:t>Miesięczny łączny dochód w rodzinie wynosi:………………………………………...</w:t>
      </w:r>
    </w:p>
    <w:p w14:paraId="276DD7DC" w14:textId="66DCD07B" w:rsidR="00512076" w:rsidRDefault="00512076" w:rsidP="00512076">
      <w:pPr>
        <w:pStyle w:val="Akapitzlist"/>
        <w:spacing w:line="480" w:lineRule="auto"/>
      </w:pPr>
      <w:r>
        <w:t>Liczba osób w rodzinie: ………………………………………………………………….</w:t>
      </w:r>
    </w:p>
    <w:p w14:paraId="2BDC8E9A" w14:textId="3B0598FB" w:rsidR="009E2242" w:rsidRDefault="00512076" w:rsidP="009E2242">
      <w:pPr>
        <w:pStyle w:val="Akapitzlist"/>
        <w:spacing w:line="480" w:lineRule="auto"/>
      </w:pPr>
      <w:r>
        <w:t>Miesięczna wysokość dochodu na osobę w rodzinie: ……………………………….</w:t>
      </w:r>
    </w:p>
    <w:p w14:paraId="508D4CEA" w14:textId="4002CD59" w:rsidR="009E2242" w:rsidRDefault="009E2242" w:rsidP="009E2242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9E2242">
        <w:rPr>
          <w:b/>
          <w:bCs/>
        </w:rPr>
        <w:t>Wnioskowana formy pomocy materialnej o charakterze socjalnym</w:t>
      </w:r>
      <w:r w:rsidR="00382C39">
        <w:rPr>
          <w:b/>
          <w:bCs/>
        </w:rPr>
        <w:t xml:space="preserve"> </w:t>
      </w:r>
      <w:r w:rsidR="00382C39" w:rsidRPr="00382C39">
        <w:t>(zaznaczyć właściwe</w:t>
      </w:r>
      <w:r w:rsidR="00382C39">
        <w:t xml:space="preserve"> i opisać</w:t>
      </w:r>
      <w:r w:rsidR="00382C39" w:rsidRPr="00382C39">
        <w:t>)</w:t>
      </w:r>
    </w:p>
    <w:p w14:paraId="36AB51BE" w14:textId="6B26621A" w:rsidR="00382C39" w:rsidRPr="00382C39" w:rsidRDefault="00382C39" w:rsidP="00382C39">
      <w:pPr>
        <w:pStyle w:val="Akapitzlist"/>
        <w:spacing w:line="480" w:lineRule="auto"/>
      </w:pPr>
      <w:r w:rsidRPr="00382C39">
        <w:t xml:space="preserve">[  ] Całkowite lub częściowe pokrycie kosztów udziału w zajęciach edukacyjnych, w tym wyrównawczych, wykraczających poza zajęcia realizowane w szkole w </w:t>
      </w:r>
      <w:r w:rsidRPr="00382C39">
        <w:lastRenderedPageBreak/>
        <w:t>ramach planu nauczania, a także udziału w zajęciach edukacyjnych realizowanych poza szkołą</w:t>
      </w:r>
    </w:p>
    <w:p w14:paraId="75D14FE2" w14:textId="79F29832" w:rsidR="00382C39" w:rsidRDefault="00382C39" w:rsidP="00382C39">
      <w:pPr>
        <w:pStyle w:val="Akapitzlist"/>
        <w:spacing w:line="480" w:lineRule="auto"/>
        <w:ind w:left="1440"/>
      </w:pPr>
      <w:r w:rsidRPr="00382C39">
        <w:t>Informacja o rodzaju zajęć oraz podmiocie organizującym zajęc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8E5DC8" w14:textId="72139F40" w:rsidR="00382C39" w:rsidRPr="00382C39" w:rsidRDefault="00382C39" w:rsidP="00382C39">
      <w:pPr>
        <w:spacing w:line="480" w:lineRule="auto"/>
        <w:ind w:firstLine="720"/>
      </w:pPr>
      <w:r w:rsidRPr="00382C39">
        <w:t>[  ] Pomoc rzeczowa o charakterze edukacyjnym</w:t>
      </w:r>
    </w:p>
    <w:p w14:paraId="240097BA" w14:textId="26DC1836" w:rsidR="00382C39" w:rsidRPr="00382C39" w:rsidRDefault="00382C39" w:rsidP="00382C39">
      <w:pPr>
        <w:pStyle w:val="Akapitzlist"/>
        <w:spacing w:line="480" w:lineRule="auto"/>
      </w:pPr>
      <w:r w:rsidRPr="00382C39">
        <w:t>[  ] Całkowite lub częściowe pokrycie kosztów związanych z pobieraniem nauki poza miejscem zamieszkania (dotyczy szkół ponad</w:t>
      </w:r>
      <w:r w:rsidR="002C49F0">
        <w:t>podstawowych</w:t>
      </w:r>
      <w:r w:rsidRPr="00382C39">
        <w:t xml:space="preserve"> oraz słuchaczy kolegiów)</w:t>
      </w:r>
    </w:p>
    <w:p w14:paraId="174B7C59" w14:textId="07B06DAF" w:rsidR="00382C39" w:rsidRPr="00382C39" w:rsidRDefault="00382C39" w:rsidP="00382C39">
      <w:pPr>
        <w:pStyle w:val="Akapitzlist"/>
        <w:spacing w:line="480" w:lineRule="auto"/>
      </w:pPr>
      <w:r w:rsidRPr="00382C39">
        <w:t>[  ] Świadczenie pieniężne</w:t>
      </w:r>
    </w:p>
    <w:p w14:paraId="166C8754" w14:textId="1CAB51B8" w:rsidR="00382C39" w:rsidRPr="00382C39" w:rsidRDefault="00382C39" w:rsidP="00382C39">
      <w:pPr>
        <w:pStyle w:val="Akapitzlist"/>
        <w:spacing w:line="480" w:lineRule="auto"/>
        <w:ind w:firstLine="720"/>
      </w:pPr>
      <w:r w:rsidRPr="00382C39">
        <w:t xml:space="preserve">Uzasadnienie wyboru świadczenia pieniężnego: </w:t>
      </w:r>
    </w:p>
    <w:p w14:paraId="736AB44A" w14:textId="1E6B2A29" w:rsidR="00382C39" w:rsidRDefault="00382C39" w:rsidP="00382C39">
      <w:pPr>
        <w:pStyle w:val="Akapitzlist"/>
        <w:spacing w:line="480" w:lineRule="auto"/>
        <w:ind w:left="1440"/>
      </w:pPr>
      <w:r w:rsidRPr="00382C3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D3BDE" w14:textId="37CE50A4" w:rsidR="00382C39" w:rsidRDefault="00382C39" w:rsidP="00382C39">
      <w:pPr>
        <w:spacing w:line="480" w:lineRule="auto"/>
      </w:pPr>
    </w:p>
    <w:p w14:paraId="00F878B3" w14:textId="0FCD0CB8" w:rsidR="00382C39" w:rsidRDefault="00382C39" w:rsidP="00382C39">
      <w:pPr>
        <w:pStyle w:val="Akapitzlist"/>
        <w:numPr>
          <w:ilvl w:val="0"/>
          <w:numId w:val="9"/>
        </w:numPr>
        <w:spacing w:line="480" w:lineRule="auto"/>
      </w:pPr>
      <w:r w:rsidRPr="00382C39">
        <w:rPr>
          <w:b/>
          <w:bCs/>
        </w:rPr>
        <w:t>Forma przekazania stypendium</w:t>
      </w:r>
      <w:r>
        <w:t xml:space="preserve"> (zaznaczyć właściwe i uzupełnić)</w:t>
      </w:r>
    </w:p>
    <w:p w14:paraId="486DAADC" w14:textId="2B3A5F5C" w:rsidR="00382C39" w:rsidRPr="00382C39" w:rsidRDefault="00382C39" w:rsidP="00382C39">
      <w:pPr>
        <w:pStyle w:val="Akapitzlist"/>
        <w:spacing w:line="360" w:lineRule="auto"/>
      </w:pPr>
      <w:r w:rsidRPr="00382C39">
        <w:t>[  ] Na rachunek bankowy</w:t>
      </w:r>
    </w:p>
    <w:p w14:paraId="33480164" w14:textId="710C68AD" w:rsidR="00382C39" w:rsidRPr="00382C39" w:rsidRDefault="00382C39" w:rsidP="00382C39">
      <w:pPr>
        <w:spacing w:line="360" w:lineRule="auto"/>
        <w:ind w:firstLine="720"/>
      </w:pPr>
      <w:r w:rsidRPr="00382C39">
        <w:t>Nr rachunku bankowego: ……………………………………………………………</w:t>
      </w:r>
      <w:r>
        <w:t>….</w:t>
      </w:r>
      <w:r w:rsidRPr="00382C39">
        <w:t>.</w:t>
      </w:r>
    </w:p>
    <w:p w14:paraId="4730712E" w14:textId="04189FC6" w:rsidR="00382C39" w:rsidRDefault="00382C39" w:rsidP="00382C39">
      <w:pPr>
        <w:spacing w:line="360" w:lineRule="auto"/>
      </w:pPr>
      <w:r w:rsidRPr="00382C39">
        <w:t xml:space="preserve">  </w:t>
      </w:r>
      <w:r w:rsidRPr="00382C39">
        <w:tab/>
        <w:t>Imię i nazwisko właściciela rachunku bankowego:……………………………….</w:t>
      </w:r>
      <w:r>
        <w:t>......</w:t>
      </w:r>
    </w:p>
    <w:p w14:paraId="3FB62A33" w14:textId="70CEBE81" w:rsidR="00382C39" w:rsidRDefault="00382C39" w:rsidP="00382C39">
      <w:pPr>
        <w:spacing w:line="360" w:lineRule="auto"/>
      </w:pPr>
      <w:r>
        <w:tab/>
        <w:t>[  ] Wypłata gotówki w kasie Urzędu Gminy Pruszcz Gdański</w:t>
      </w:r>
    </w:p>
    <w:p w14:paraId="466F4A48" w14:textId="368189E4" w:rsidR="00382C39" w:rsidRDefault="00382C39" w:rsidP="00382C39">
      <w:pPr>
        <w:spacing w:line="360" w:lineRule="auto"/>
      </w:pPr>
    </w:p>
    <w:p w14:paraId="2293D296" w14:textId="274A21C2" w:rsidR="00382C39" w:rsidRDefault="00382C39" w:rsidP="00382C39">
      <w:pPr>
        <w:spacing w:line="360" w:lineRule="auto"/>
      </w:pPr>
      <w:r>
        <w:lastRenderedPageBreak/>
        <w:t xml:space="preserve">Oświadczenia: </w:t>
      </w:r>
    </w:p>
    <w:p w14:paraId="61FDC8DF" w14:textId="192B8A37" w:rsidR="00382C39" w:rsidRDefault="00382C39" w:rsidP="00382C39">
      <w:pPr>
        <w:pStyle w:val="Akapitzlist"/>
        <w:numPr>
          <w:ilvl w:val="0"/>
          <w:numId w:val="11"/>
        </w:numPr>
        <w:spacing w:line="360" w:lineRule="auto"/>
      </w:pPr>
      <w:r>
        <w:t>Oświadczam, że przedstawione dane są zgodne ze stanem faktycznym oraz, że niezwłocznie powiadomię Wójta Gminy Pruszcz Gdański o ustaniu przyczyn, które stanowiły podstawę przyznania stypendium szkolnego.</w:t>
      </w:r>
    </w:p>
    <w:p w14:paraId="36622105" w14:textId="7CEA6471" w:rsidR="00382C39" w:rsidRDefault="00382C39" w:rsidP="00382C39">
      <w:pPr>
        <w:pStyle w:val="Akapitzlist"/>
        <w:numPr>
          <w:ilvl w:val="0"/>
          <w:numId w:val="11"/>
        </w:numPr>
        <w:spacing w:line="360" w:lineRule="auto"/>
      </w:pPr>
      <w:r>
        <w:t xml:space="preserve">Jestem świadomy/a odpowiedzialności </w:t>
      </w:r>
      <w:r w:rsidR="0018657A">
        <w:t>karnej za złożenia fałszywego oświadczenia.</w:t>
      </w:r>
    </w:p>
    <w:p w14:paraId="471C492C" w14:textId="7C151435" w:rsidR="0018657A" w:rsidRDefault="0018657A" w:rsidP="00382C39">
      <w:pPr>
        <w:pStyle w:val="Akapitzlist"/>
        <w:numPr>
          <w:ilvl w:val="0"/>
          <w:numId w:val="11"/>
        </w:numPr>
        <w:spacing w:line="360" w:lineRule="auto"/>
      </w:pPr>
      <w:r>
        <w:t>Oświadczam, że zostałem/</w:t>
      </w:r>
      <w:proofErr w:type="spellStart"/>
      <w:r>
        <w:t>am</w:t>
      </w:r>
      <w:proofErr w:type="spellEnd"/>
      <w:r>
        <w:t xml:space="preserve"> poinformowany/a, iż należności z tytułu nienależnie pobranego stypendium szkolnego podlegają ściągnięciu </w:t>
      </w:r>
      <w:r w:rsidR="0059205C">
        <w:t>w</w:t>
      </w:r>
      <w:r>
        <w:t xml:space="preserve"> trybie przepisów o postępowaniu egzekucyjnym w administracji. </w:t>
      </w:r>
    </w:p>
    <w:p w14:paraId="29B81AC1" w14:textId="16E721C7" w:rsidR="0018657A" w:rsidRDefault="0018657A" w:rsidP="0018657A">
      <w:pPr>
        <w:pStyle w:val="Akapitzlist"/>
        <w:spacing w:line="360" w:lineRule="auto"/>
      </w:pPr>
    </w:p>
    <w:p w14:paraId="3C078398" w14:textId="3E1C1066" w:rsidR="0018657A" w:rsidRDefault="0018657A" w:rsidP="0018657A">
      <w:pPr>
        <w:pStyle w:val="Akapitzlist"/>
        <w:spacing w:line="360" w:lineRule="auto"/>
      </w:pPr>
      <w:r>
        <w:t>Miejscowość i data …………………………………………..</w:t>
      </w:r>
    </w:p>
    <w:p w14:paraId="55ADEFF8" w14:textId="6D218413" w:rsidR="0018657A" w:rsidRDefault="0018657A" w:rsidP="0018657A">
      <w:pPr>
        <w:pStyle w:val="Akapitzlist"/>
        <w:spacing w:line="360" w:lineRule="auto"/>
      </w:pPr>
      <w:r>
        <w:t>Podpis wnioskodawcy ………………………………………</w:t>
      </w:r>
    </w:p>
    <w:p w14:paraId="7A162BFD" w14:textId="693EB265" w:rsidR="00A4159D" w:rsidRDefault="00A4159D" w:rsidP="00A4159D">
      <w:pPr>
        <w:spacing w:line="360" w:lineRule="auto"/>
      </w:pPr>
    </w:p>
    <w:p w14:paraId="254EB957" w14:textId="60DC3591" w:rsidR="00A4159D" w:rsidRDefault="00A4159D" w:rsidP="00A4159D">
      <w:pPr>
        <w:spacing w:line="360" w:lineRule="auto"/>
      </w:pPr>
      <w:r>
        <w:t>Do wniosku należy załączyć:</w:t>
      </w:r>
    </w:p>
    <w:p w14:paraId="7AFFEFE3" w14:textId="1E7BB9F8" w:rsidR="00A4159D" w:rsidRDefault="00A4159D" w:rsidP="00A4159D">
      <w:pPr>
        <w:pStyle w:val="Akapitzlist"/>
        <w:numPr>
          <w:ilvl w:val="0"/>
          <w:numId w:val="14"/>
        </w:numPr>
        <w:spacing w:line="360" w:lineRule="auto"/>
      </w:pPr>
      <w:r>
        <w:t xml:space="preserve">Zaświadczenie potwierdzające uzyskiwany dochód, </w:t>
      </w:r>
    </w:p>
    <w:p w14:paraId="44BDE922" w14:textId="77777777" w:rsidR="00A4159D" w:rsidRDefault="00A4159D" w:rsidP="00A4159D">
      <w:pPr>
        <w:pStyle w:val="Akapitzlist"/>
        <w:numPr>
          <w:ilvl w:val="0"/>
          <w:numId w:val="14"/>
        </w:numPr>
        <w:spacing w:line="360" w:lineRule="auto"/>
      </w:pPr>
      <w:r>
        <w:t xml:space="preserve">Oświadczenie lub zaświadczenie o korzystaniu ze świadczeń pomocy społecznej, </w:t>
      </w:r>
    </w:p>
    <w:p w14:paraId="51DD4E00" w14:textId="77777777" w:rsidR="00A4159D" w:rsidRDefault="00A4159D" w:rsidP="00A4159D">
      <w:pPr>
        <w:pStyle w:val="Akapitzlist"/>
        <w:numPr>
          <w:ilvl w:val="0"/>
          <w:numId w:val="14"/>
        </w:numPr>
        <w:spacing w:line="360" w:lineRule="auto"/>
      </w:pPr>
      <w:r>
        <w:t>Inne dokumenty (proszę wymienić):</w:t>
      </w:r>
    </w:p>
    <w:p w14:paraId="0B9A3005" w14:textId="18825077" w:rsidR="00A4159D" w:rsidRDefault="00A4159D" w:rsidP="00A4159D">
      <w:pPr>
        <w:pStyle w:val="Akapitzlist"/>
        <w:spacing w:line="36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F6FA5F7" w14:textId="77777777" w:rsidR="00A4159D" w:rsidRDefault="00A4159D" w:rsidP="00A4159D">
      <w:pPr>
        <w:spacing w:line="360" w:lineRule="auto"/>
      </w:pPr>
    </w:p>
    <w:p w14:paraId="173E9178" w14:textId="186DF62C" w:rsidR="00DD5EBB" w:rsidRDefault="00DD5EBB">
      <w:pPr>
        <w:spacing w:after="160" w:line="259" w:lineRule="auto"/>
      </w:pPr>
    </w:p>
    <w:sectPr w:rsidR="00DD5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079A9"/>
    <w:multiLevelType w:val="hybridMultilevel"/>
    <w:tmpl w:val="E146E02C"/>
    <w:lvl w:ilvl="0" w:tplc="831E8D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2BDE"/>
    <w:multiLevelType w:val="hybridMultilevel"/>
    <w:tmpl w:val="F93C1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0166"/>
    <w:multiLevelType w:val="hybridMultilevel"/>
    <w:tmpl w:val="4CA48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41D01"/>
    <w:multiLevelType w:val="hybridMultilevel"/>
    <w:tmpl w:val="F6604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587C"/>
    <w:multiLevelType w:val="hybridMultilevel"/>
    <w:tmpl w:val="989C3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9726C"/>
    <w:multiLevelType w:val="hybridMultilevel"/>
    <w:tmpl w:val="906CE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72CD"/>
    <w:multiLevelType w:val="hybridMultilevel"/>
    <w:tmpl w:val="3348D95C"/>
    <w:lvl w:ilvl="0" w:tplc="CD08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91490"/>
    <w:multiLevelType w:val="hybridMultilevel"/>
    <w:tmpl w:val="3348D95C"/>
    <w:lvl w:ilvl="0" w:tplc="CD08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01A6C"/>
    <w:multiLevelType w:val="hybridMultilevel"/>
    <w:tmpl w:val="0EDEB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C17C0"/>
    <w:multiLevelType w:val="hybridMultilevel"/>
    <w:tmpl w:val="D4E6326A"/>
    <w:lvl w:ilvl="0" w:tplc="95D0C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D73A7"/>
    <w:multiLevelType w:val="hybridMultilevel"/>
    <w:tmpl w:val="77B27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21A3B"/>
    <w:multiLevelType w:val="hybridMultilevel"/>
    <w:tmpl w:val="85C2E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D1D24"/>
    <w:multiLevelType w:val="hybridMultilevel"/>
    <w:tmpl w:val="D4E6326A"/>
    <w:lvl w:ilvl="0" w:tplc="95D0C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616DC"/>
    <w:multiLevelType w:val="hybridMultilevel"/>
    <w:tmpl w:val="00E25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13"/>
  </w:num>
  <w:num w:numId="11">
    <w:abstractNumId w:val="6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25"/>
    <w:rsid w:val="000177B8"/>
    <w:rsid w:val="00027FDF"/>
    <w:rsid w:val="0004594E"/>
    <w:rsid w:val="00066F3F"/>
    <w:rsid w:val="00096D87"/>
    <w:rsid w:val="000F3A1C"/>
    <w:rsid w:val="0015334D"/>
    <w:rsid w:val="00177FF7"/>
    <w:rsid w:val="0018657A"/>
    <w:rsid w:val="001B3236"/>
    <w:rsid w:val="001C2A8A"/>
    <w:rsid w:val="00201AD3"/>
    <w:rsid w:val="00223B3C"/>
    <w:rsid w:val="0025538D"/>
    <w:rsid w:val="00273523"/>
    <w:rsid w:val="00287B63"/>
    <w:rsid w:val="002C49F0"/>
    <w:rsid w:val="002C4D23"/>
    <w:rsid w:val="0035193C"/>
    <w:rsid w:val="00372671"/>
    <w:rsid w:val="00382577"/>
    <w:rsid w:val="00382C39"/>
    <w:rsid w:val="00382EA9"/>
    <w:rsid w:val="003877B9"/>
    <w:rsid w:val="003F657E"/>
    <w:rsid w:val="004316C5"/>
    <w:rsid w:val="00445898"/>
    <w:rsid w:val="00463388"/>
    <w:rsid w:val="00496FBA"/>
    <w:rsid w:val="004E2EC1"/>
    <w:rsid w:val="00505927"/>
    <w:rsid w:val="00512076"/>
    <w:rsid w:val="00527463"/>
    <w:rsid w:val="00586555"/>
    <w:rsid w:val="0059205C"/>
    <w:rsid w:val="005B6882"/>
    <w:rsid w:val="005B7901"/>
    <w:rsid w:val="005F20AA"/>
    <w:rsid w:val="006815E6"/>
    <w:rsid w:val="00724BAC"/>
    <w:rsid w:val="007528C4"/>
    <w:rsid w:val="007758E2"/>
    <w:rsid w:val="00787B01"/>
    <w:rsid w:val="00797784"/>
    <w:rsid w:val="007B327E"/>
    <w:rsid w:val="008143E7"/>
    <w:rsid w:val="0087715C"/>
    <w:rsid w:val="00882268"/>
    <w:rsid w:val="008C676A"/>
    <w:rsid w:val="008D7A4E"/>
    <w:rsid w:val="008E153D"/>
    <w:rsid w:val="008E7A25"/>
    <w:rsid w:val="009465E6"/>
    <w:rsid w:val="00960D9D"/>
    <w:rsid w:val="00980559"/>
    <w:rsid w:val="009B6134"/>
    <w:rsid w:val="009E2242"/>
    <w:rsid w:val="00A4159D"/>
    <w:rsid w:val="00A744EF"/>
    <w:rsid w:val="00A75ADD"/>
    <w:rsid w:val="00A75E83"/>
    <w:rsid w:val="00AB0E3C"/>
    <w:rsid w:val="00AE2F8F"/>
    <w:rsid w:val="00B65F6B"/>
    <w:rsid w:val="00B818FD"/>
    <w:rsid w:val="00B93754"/>
    <w:rsid w:val="00BE409E"/>
    <w:rsid w:val="00C63D7F"/>
    <w:rsid w:val="00C835FF"/>
    <w:rsid w:val="00CA01E1"/>
    <w:rsid w:val="00CD4F93"/>
    <w:rsid w:val="00D35321"/>
    <w:rsid w:val="00D36AA3"/>
    <w:rsid w:val="00D4787E"/>
    <w:rsid w:val="00D66ED2"/>
    <w:rsid w:val="00DC4823"/>
    <w:rsid w:val="00DD5EBB"/>
    <w:rsid w:val="00E34DF1"/>
    <w:rsid w:val="00E4066E"/>
    <w:rsid w:val="00E67988"/>
    <w:rsid w:val="00E81446"/>
    <w:rsid w:val="00EB0761"/>
    <w:rsid w:val="00F46B46"/>
    <w:rsid w:val="00F72701"/>
    <w:rsid w:val="00F90A7C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124E"/>
  <w15:chartTrackingRefBased/>
  <w15:docId w15:val="{BC4FB3C3-8F63-4B85-A885-361F1981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523"/>
    <w:pPr>
      <w:spacing w:after="200" w:line="276" w:lineRule="auto"/>
    </w:pPr>
    <w:rPr>
      <w:rFonts w:ascii="Arial" w:hAnsi="Arial" w:cs="Times New Roman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16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C5"/>
    <w:rPr>
      <w:rFonts w:ascii="Arial" w:hAnsi="Arial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C5"/>
    <w:rPr>
      <w:rFonts w:ascii="Arial" w:hAnsi="Arial" w:cs="Times New Roman"/>
      <w:b/>
      <w:bCs/>
      <w:sz w:val="20"/>
      <w:szCs w:val="20"/>
      <w:lang w:val="pl-PL"/>
    </w:rPr>
  </w:style>
  <w:style w:type="character" w:customStyle="1" w:styleId="alb">
    <w:name w:val="a_lb"/>
    <w:basedOn w:val="Domylnaczcionkaakapitu"/>
    <w:rsid w:val="0050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C697-8F89-471C-90E6-C1C4B8DA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Lica</dc:creator>
  <cp:keywords/>
  <dc:description/>
  <cp:lastModifiedBy>Urszula Lica</cp:lastModifiedBy>
  <cp:revision>50</cp:revision>
  <cp:lastPrinted>2021-04-20T10:22:00Z</cp:lastPrinted>
  <dcterms:created xsi:type="dcterms:W3CDTF">2021-04-08T11:28:00Z</dcterms:created>
  <dcterms:modified xsi:type="dcterms:W3CDTF">2021-07-13T07:38:00Z</dcterms:modified>
</cp:coreProperties>
</file>